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5133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3759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387697" w:name="ctxt"/>
    <w:bookmarkEnd w:id="5538769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2590150" name="name47846861fc2380df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9806861fc2380df2"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88711523" name="name38586861fc238cbe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7526861fc238cbe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21360691" name="name34806861fc23a1ad6"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7616861fc23a1ad2"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51823" name="name80626861fc23a9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6861fc23a94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4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24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24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24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24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2230" name="name66556861fc23b0d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06861fc23b0d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4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24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24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324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24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574219" name="name77106861fc23bdce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5556861fc23bdce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750720" name="name45416861fc23c54a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7466861fc23c549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2664878" name="name21566861fc23cd02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6146861fc23cd02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24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324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565747" name="name61396861fc23d89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926861fc23d89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51333" name="name40546861fc23e02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196861fc23e02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24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24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24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1952982" name="name42766861fc23f29e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3286861fc23f29e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0938143" name="name99996861fc24065b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7126861fc24065a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4176950" name="name23066861fc241013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9796861fc241013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48494" name="name35126861fc241a1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236861fc241a1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24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241">
    <w:multiLevelType w:val="hybridMultilevel"/>
    <w:lvl w:ilvl="0" w:tplc="80110888">
      <w:start w:val="1"/>
      <w:numFmt w:val="decimal"/>
      <w:lvlText w:val="%1."/>
      <w:lvlJc w:val="left"/>
      <w:pPr>
        <w:ind w:left="720" w:hanging="360"/>
      </w:pPr>
    </w:lvl>
    <w:lvl w:ilvl="1" w:tplc="80110888" w:tentative="1">
      <w:start w:val="1"/>
      <w:numFmt w:val="lowerLetter"/>
      <w:lvlText w:val="%2."/>
      <w:lvlJc w:val="left"/>
      <w:pPr>
        <w:ind w:left="1440" w:hanging="360"/>
      </w:pPr>
    </w:lvl>
    <w:lvl w:ilvl="2" w:tplc="80110888" w:tentative="1">
      <w:start w:val="1"/>
      <w:numFmt w:val="lowerRoman"/>
      <w:lvlText w:val="%3."/>
      <w:lvlJc w:val="right"/>
      <w:pPr>
        <w:ind w:left="2160" w:hanging="180"/>
      </w:pPr>
    </w:lvl>
    <w:lvl w:ilvl="3" w:tplc="80110888" w:tentative="1">
      <w:start w:val="1"/>
      <w:numFmt w:val="decimal"/>
      <w:lvlText w:val="%4."/>
      <w:lvlJc w:val="left"/>
      <w:pPr>
        <w:ind w:left="2880" w:hanging="360"/>
      </w:pPr>
    </w:lvl>
    <w:lvl w:ilvl="4" w:tplc="80110888" w:tentative="1">
      <w:start w:val="1"/>
      <w:numFmt w:val="lowerLetter"/>
      <w:lvlText w:val="%5."/>
      <w:lvlJc w:val="left"/>
      <w:pPr>
        <w:ind w:left="3600" w:hanging="360"/>
      </w:pPr>
    </w:lvl>
    <w:lvl w:ilvl="5" w:tplc="80110888" w:tentative="1">
      <w:start w:val="1"/>
      <w:numFmt w:val="lowerRoman"/>
      <w:lvlText w:val="%6."/>
      <w:lvlJc w:val="right"/>
      <w:pPr>
        <w:ind w:left="4320" w:hanging="180"/>
      </w:pPr>
    </w:lvl>
    <w:lvl w:ilvl="6" w:tplc="80110888" w:tentative="1">
      <w:start w:val="1"/>
      <w:numFmt w:val="decimal"/>
      <w:lvlText w:val="%7."/>
      <w:lvlJc w:val="left"/>
      <w:pPr>
        <w:ind w:left="5040" w:hanging="360"/>
      </w:pPr>
    </w:lvl>
    <w:lvl w:ilvl="7" w:tplc="80110888" w:tentative="1">
      <w:start w:val="1"/>
      <w:numFmt w:val="lowerLetter"/>
      <w:lvlText w:val="%8."/>
      <w:lvlJc w:val="left"/>
      <w:pPr>
        <w:ind w:left="5760" w:hanging="360"/>
      </w:pPr>
    </w:lvl>
    <w:lvl w:ilvl="8" w:tplc="80110888" w:tentative="1">
      <w:start w:val="1"/>
      <w:numFmt w:val="lowerRoman"/>
      <w:lvlText w:val="%9."/>
      <w:lvlJc w:val="right"/>
      <w:pPr>
        <w:ind w:left="6480" w:hanging="180"/>
      </w:pPr>
    </w:lvl>
  </w:abstractNum>
  <w:abstractNum w:abstractNumId="13240">
    <w:multiLevelType w:val="hybridMultilevel"/>
    <w:lvl w:ilvl="0" w:tplc="66518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40">
    <w:abstractNumId w:val="13240"/>
  </w:num>
  <w:num w:numId="13241">
    <w:abstractNumId w:val="13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1481691" Type="http://schemas.openxmlformats.org/officeDocument/2006/relationships/comments" Target="comments.xml"/><Relationship Id="rId142462437" Type="http://schemas.microsoft.com/office/2011/relationships/commentsExtended" Target="commentsExtended.xml"/><Relationship Id="rId47375980" Type="http://schemas.openxmlformats.org/officeDocument/2006/relationships/image" Target="media/imgrId47375980.jpg"/><Relationship Id="rId39806861fc2380df2" Type="http://schemas.openxmlformats.org/officeDocument/2006/relationships/image" Target="media/imgrId39806861fc2380df2.jpg"/><Relationship Id="rId47526861fc238cbeb" Type="http://schemas.openxmlformats.org/officeDocument/2006/relationships/image" Target="media/imgrId47526861fc238cbeb.jpg"/><Relationship Id="rId47616861fc23a1ad2" Type="http://schemas.openxmlformats.org/officeDocument/2006/relationships/image" Target="media/imgrId47616861fc23a1ad2.jpg"/><Relationship Id="rId74026861fc23a9436" Type="http://schemas.openxmlformats.org/officeDocument/2006/relationships/image" Target="media/imgrId74026861fc23a9436.jpg"/><Relationship Id="rId71406861fc23b0da1" Type="http://schemas.openxmlformats.org/officeDocument/2006/relationships/image" Target="media/imgrId71406861fc23b0da1.jpg"/><Relationship Id="rId95556861fc23bdceb" Type="http://schemas.openxmlformats.org/officeDocument/2006/relationships/image" Target="media/imgrId95556861fc23bdceb.jpg"/><Relationship Id="rId87466861fc23c549f" Type="http://schemas.openxmlformats.org/officeDocument/2006/relationships/image" Target="media/imgrId87466861fc23c549f.jpg"/><Relationship Id="rId36146861fc23cd026" Type="http://schemas.openxmlformats.org/officeDocument/2006/relationships/image" Target="media/imgrId36146861fc23cd026.jpg"/><Relationship Id="rId50926861fc23d8940" Type="http://schemas.openxmlformats.org/officeDocument/2006/relationships/image" Target="media/imgrId50926861fc23d8940.png"/><Relationship Id="rId23196861fc23e020b" Type="http://schemas.openxmlformats.org/officeDocument/2006/relationships/image" Target="media/imgrId23196861fc23e020b.png"/><Relationship Id="rId43286861fc23f29e0" Type="http://schemas.openxmlformats.org/officeDocument/2006/relationships/image" Target="media/imgrId43286861fc23f29e0.jpg"/><Relationship Id="rId67126861fc24065af" Type="http://schemas.openxmlformats.org/officeDocument/2006/relationships/image" Target="media/imgrId67126861fc24065af.jpg"/><Relationship Id="rId29796861fc2410135" Type="http://schemas.openxmlformats.org/officeDocument/2006/relationships/image" Target="media/imgrId29796861fc2410135.jpg"/><Relationship Id="rId30236861fc241a1de" Type="http://schemas.openxmlformats.org/officeDocument/2006/relationships/image" Target="media/imgrId30236861fc241a1d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375980" Type="http://schemas.openxmlformats.org/officeDocument/2006/relationships/image" Target="media/imgrId473759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